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347CA1" w:rsidRDefault="00D7218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64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836ED5" w:rsidRPr="00836ED5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Oh, quão lindo esse nome é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D1C9F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D1C9F">
        <w:rPr>
          <w:b/>
          <w:color w:val="000000" w:themeColor="text1"/>
          <w:sz w:val="22"/>
          <w:szCs w:val="22"/>
        </w:rPr>
        <w:t xml:space="preserve">Tom: </w:t>
      </w:r>
      <w:r w:rsidR="00836ED5">
        <w:rPr>
          <w:b/>
          <w:color w:val="000000" w:themeColor="text1"/>
          <w:sz w:val="22"/>
          <w:szCs w:val="22"/>
        </w:rPr>
        <w:t>D</w:t>
      </w:r>
    </w:p>
    <w:p w:rsidR="00347CA1" w:rsidRPr="00DD1C9F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F10312" w:rsidRPr="00A833F4" w:rsidRDefault="00B25E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proofErr w:type="gramStart"/>
      <w:r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E28D6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="00644DF2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:</w:t>
      </w:r>
      <w:proofErr w:type="gramEnd"/>
      <w:r w:rsidR="00644DF2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D9  G  </w:t>
      </w:r>
      <w:proofErr w:type="spellStart"/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Bm</w:t>
      </w:r>
      <w:proofErr w:type="spellEnd"/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A4 D9</w:t>
      </w:r>
    </w:p>
    <w:p w:rsidR="00644DF2" w:rsidRPr="00A833F4" w:rsidRDefault="00D72186" w:rsidP="00644DF2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78" type="#_x0000_t202" style="position:absolute;margin-left:263.8pt;margin-top:5pt;width:278.75pt;height:744.4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 morte venceste o véu Tu rompeste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 tumba vazia agora está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O céu Te adora, 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roclama Tua</w:t>
                  </w:r>
                  <w:proofErr w:type="gramEnd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glóri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is ressuscitaste e vivo está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És invencível, inigualável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Hoje e pra sempre reinar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é o reino Tua é a glóri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cima de todo nome est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proofErr w:type="gramEnd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nome de Jesus, meu rei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/F#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ais forte que tudo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nome de Jesu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És invencível, inigualável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Hoje e pra sempre reinar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é o reino Tua é a glóri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cima de todo nome estás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45.4pt;margin-top:7.55pt;width:0;height:707.8pt;z-index:251670528" o:connectortype="straight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No início eras a palavra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Um com Deus, o altíssimo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833F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A833F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O mistério de Tua glória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C215FD"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Cristo, em Ti se </w:t>
      </w:r>
      <w:proofErr w:type="spell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re-ve-lou</w:t>
      </w:r>
      <w:proofErr w:type="spellEnd"/>
    </w:p>
    <w:p w:rsidR="00836ED5" w:rsidRPr="00836ED5" w:rsidRDefault="00D72186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0" style="position:absolute;margin-left:-5.95pt;margin-top:10.85pt;width:208.55pt;height:192.95pt;z-index:251671552" filled="f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lindo esse nom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lindo esse nom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gramStart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, meu Rei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lindo esse nom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D72186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2" style="position:absolute;margin-left:267.05pt;margin-top:2.25pt;width:188.15pt;height:197pt;z-index:251673600" filled="f"/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>Maior que tudo el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lindo esse nom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eixou o céu para buscar-no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gramStart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4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Veio pra nos resgatar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</w:t>
      </w:r>
      <w:proofErr w:type="gramStart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Amor maior que o meu pecado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C215FD"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ada vai nos </w:t>
      </w:r>
      <w:proofErr w:type="spell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se-pa-rar</w:t>
      </w:r>
      <w:proofErr w:type="spellEnd"/>
    </w:p>
    <w:p w:rsidR="00836ED5" w:rsidRPr="00836ED5" w:rsidRDefault="00D72186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84" type="#_x0000_t32" style="position:absolute;margin-left:462.05pt;margin-top:11.1pt;width:48.65pt;height:128.4pt;flip:x y;z-index:25167564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1" style="position:absolute;margin-left:-4.55pt;margin-top:11.1pt;width:203.1pt;height:243.2pt;z-index:251672576" filled="f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maravilhoso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maravilhoso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gramStart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, meu rei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D72186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85" type="#_x0000_t136" style="position:absolute;margin-left:507.25pt;margin-top:1.9pt;width:27.1pt;height:22.3pt;z-index:251676672" fillcolor="black [3213]">
            <v:shadow color="#868686"/>
            <v:textpath style="font-family:&quot;Berlin Sans FB&quot;;v-text-kern:t" trim="t" fitpath="t" string="2x"/>
          </v:shape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="00836ED5"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maravilhoso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D72186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83" type="#_x0000_t32" style="position:absolute;margin-left:435.55pt;margin-top:1.75pt;width:75.15pt;height:.7pt;flip:y;z-index:251674624" o:connectortype="straight"/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>Maior que tudo el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maravilhoso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h, quão maravilhoso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Pr="00F10312" w:rsidRDefault="00254180" w:rsidP="00644DF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F1031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1F395D"/>
    <w:rsid w:val="00212857"/>
    <w:rsid w:val="00230E20"/>
    <w:rsid w:val="0024266B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E28D6"/>
    <w:rsid w:val="003E4BD2"/>
    <w:rsid w:val="00452638"/>
    <w:rsid w:val="004571B3"/>
    <w:rsid w:val="00467941"/>
    <w:rsid w:val="004A368E"/>
    <w:rsid w:val="004D1472"/>
    <w:rsid w:val="00511EAE"/>
    <w:rsid w:val="005838DB"/>
    <w:rsid w:val="0059732A"/>
    <w:rsid w:val="0064197B"/>
    <w:rsid w:val="00641DF5"/>
    <w:rsid w:val="00644DF2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6ED5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6945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60E29"/>
    <w:rsid w:val="00A833F4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5FD"/>
    <w:rsid w:val="00C21B4B"/>
    <w:rsid w:val="00C472CD"/>
    <w:rsid w:val="00C5123B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72186"/>
    <w:rsid w:val="00D92E11"/>
    <w:rsid w:val="00DA1F2C"/>
    <w:rsid w:val="00DD0448"/>
    <w:rsid w:val="00DD1C9F"/>
    <w:rsid w:val="00E50672"/>
    <w:rsid w:val="00E8228A"/>
    <w:rsid w:val="00E97FD6"/>
    <w:rsid w:val="00EE001F"/>
    <w:rsid w:val="00EF1A60"/>
    <w:rsid w:val="00F10312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4" type="connector" idref="#_x0000_s1179"/>
        <o:r id="V:Rule5" type="connector" idref="#_x0000_s1184"/>
        <o:r id="V:Rule6" type="connector" idref="#_x0000_s1183"/>
      </o:rules>
    </o:shapelayout>
  </w:shapeDefaults>
  <w:decimalSymbol w:val=","/>
  <w:listSeparator w:val=";"/>
  <w15:docId w15:val="{707B9857-67B6-4035-8C04-5B1E056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C13-ABE2-480B-9980-5717410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49</cp:revision>
  <cp:lastPrinted>2015-02-14T18:13:00Z</cp:lastPrinted>
  <dcterms:created xsi:type="dcterms:W3CDTF">2010-08-18T15:48:00Z</dcterms:created>
  <dcterms:modified xsi:type="dcterms:W3CDTF">2020-04-03T00:37:00Z</dcterms:modified>
</cp:coreProperties>
</file>